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E791A" w14:textId="77777777" w:rsidR="00B12E80" w:rsidRPr="00B12E80" w:rsidRDefault="00F36213" w:rsidP="00B12E80">
      <w:pPr>
        <w:spacing w:after="0" w:line="240" w:lineRule="auto"/>
        <w:jc w:val="center"/>
        <w:rPr>
          <w:rFonts w:ascii="Tahoma" w:eastAsia="Times New Roman" w:hAnsi="Tahoma" w:cs="Times New Roman"/>
          <w:noProof/>
          <w:sz w:val="24"/>
          <w:szCs w:val="24"/>
        </w:rPr>
      </w:pPr>
      <w:r w:rsidRPr="00B12E80">
        <w:rPr>
          <w:rFonts w:ascii="Arial" w:eastAsia="Times New Roman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0E3887EE" w14:textId="77777777" w:rsidR="00B12E80" w:rsidRPr="00B12E80" w:rsidRDefault="00B12E80" w:rsidP="00B12E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C372C1" w14:textId="77777777" w:rsidR="00B12E80" w:rsidRPr="00BF357F" w:rsidRDefault="00F36213" w:rsidP="00B12E80">
      <w:pPr>
        <w:tabs>
          <w:tab w:val="left" w:pos="2835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/>
        </w:rPr>
        <w:t>CYFARWYDDIAETH:</w:t>
      </w:r>
      <w:r w:rsidRPr="00B12E80">
        <w:rPr>
          <w:rFonts w:ascii="Arial" w:eastAsia="Times New Roman" w:hAnsi="Arial" w:cs="Arial"/>
          <w:b/>
          <w:bCs/>
          <w:sz w:val="24"/>
          <w:szCs w:val="24"/>
          <w:lang w:val="cy-GB"/>
        </w:rPr>
        <w:tab/>
      </w:r>
      <w:r w:rsidRPr="00B12E80">
        <w:rPr>
          <w:rFonts w:ascii="Arial" w:eastAsia="Times New Roman" w:hAnsi="Arial" w:cs="Arial"/>
          <w:sz w:val="24"/>
          <w:szCs w:val="24"/>
          <w:lang w:val="cy-GB"/>
        </w:rPr>
        <w:t>Gwasanaethau Cymdeithasol a Llesiant</w:t>
      </w:r>
    </w:p>
    <w:p w14:paraId="4A161FEB" w14:textId="77777777" w:rsidR="00B12E80" w:rsidRPr="00BF357F" w:rsidRDefault="00B12E80" w:rsidP="00B12E80">
      <w:pPr>
        <w:tabs>
          <w:tab w:val="left" w:pos="2835"/>
        </w:tabs>
        <w:spacing w:after="0" w:line="240" w:lineRule="auto"/>
        <w:ind w:right="91"/>
        <w:rPr>
          <w:rFonts w:ascii="Tahoma" w:eastAsia="Times New Roman" w:hAnsi="Tahoma" w:cs="Times New Roman"/>
          <w:b/>
          <w:sz w:val="24"/>
          <w:szCs w:val="24"/>
        </w:rPr>
      </w:pPr>
    </w:p>
    <w:p w14:paraId="4DD350FD" w14:textId="466D4306" w:rsidR="00B12E80" w:rsidRPr="00BF357F" w:rsidRDefault="00F36213" w:rsidP="00D2147F">
      <w:pPr>
        <w:tabs>
          <w:tab w:val="left" w:pos="2835"/>
        </w:tabs>
        <w:spacing w:after="0" w:line="240" w:lineRule="auto"/>
        <w:ind w:left="2835" w:right="91" w:hanging="2835"/>
        <w:rPr>
          <w:rFonts w:ascii="Arial" w:eastAsia="Times New Roman" w:hAnsi="Arial" w:cs="Arial"/>
          <w:sz w:val="24"/>
          <w:szCs w:val="24"/>
        </w:rPr>
      </w:pPr>
      <w:r w:rsidRPr="00BF357F">
        <w:rPr>
          <w:rFonts w:ascii="Arial" w:eastAsia="Times New Roman" w:hAnsi="Arial" w:cs="Arial"/>
          <w:b/>
          <w:bCs/>
          <w:sz w:val="24"/>
          <w:szCs w:val="24"/>
          <w:lang w:val="cy-GB"/>
        </w:rPr>
        <w:t>ADRAN:</w:t>
      </w:r>
      <w:r w:rsidRPr="00BF357F">
        <w:rPr>
          <w:rFonts w:ascii="Arial" w:eastAsia="Times New Roman" w:hAnsi="Arial" w:cs="Arial"/>
          <w:b/>
          <w:bCs/>
          <w:sz w:val="24"/>
          <w:szCs w:val="24"/>
          <w:lang w:val="cy-GB"/>
        </w:rPr>
        <w:tab/>
      </w:r>
      <w:r w:rsidRPr="00BF357F">
        <w:rPr>
          <w:rFonts w:ascii="Arial" w:eastAsia="Times New Roman" w:hAnsi="Arial" w:cs="Arial"/>
          <w:sz w:val="24"/>
          <w:szCs w:val="24"/>
          <w:lang w:val="cy-GB"/>
        </w:rPr>
        <w:t>Gofal Cymdeithasol i Oedolion / Gwasanaethau Cymunedol Integredig / Timau Rhwydwaith Clwstwr Integredig</w:t>
      </w:r>
    </w:p>
    <w:p w14:paraId="3ED6D2DA" w14:textId="77777777" w:rsidR="00B12E80" w:rsidRPr="00BF357F" w:rsidRDefault="00B12E80" w:rsidP="00B12E80">
      <w:pPr>
        <w:tabs>
          <w:tab w:val="left" w:pos="2835"/>
        </w:tabs>
        <w:spacing w:after="0" w:line="240" w:lineRule="auto"/>
        <w:ind w:right="91"/>
        <w:rPr>
          <w:rFonts w:ascii="Arial" w:eastAsia="Times New Roman" w:hAnsi="Arial" w:cs="Arial"/>
          <w:sz w:val="24"/>
          <w:szCs w:val="24"/>
        </w:rPr>
      </w:pPr>
    </w:p>
    <w:p w14:paraId="5263BFF9" w14:textId="77777777" w:rsidR="0034373C" w:rsidRPr="00BF357F" w:rsidRDefault="00F36213" w:rsidP="00B12E80">
      <w:pPr>
        <w:tabs>
          <w:tab w:val="left" w:pos="2835"/>
        </w:tabs>
        <w:spacing w:after="0" w:line="240" w:lineRule="auto"/>
        <w:ind w:right="91"/>
        <w:rPr>
          <w:rFonts w:ascii="Arial" w:hAnsi="Arial" w:cs="Arial"/>
          <w:sz w:val="24"/>
          <w:szCs w:val="24"/>
        </w:rPr>
      </w:pPr>
      <w:r w:rsidRPr="00BF357F">
        <w:rPr>
          <w:rFonts w:ascii="Arial" w:eastAsia="Times New Roman" w:hAnsi="Arial" w:cs="Arial"/>
          <w:b/>
          <w:bCs/>
          <w:sz w:val="24"/>
          <w:szCs w:val="24"/>
          <w:lang w:val="cy-GB"/>
        </w:rPr>
        <w:t>SWYDD:</w:t>
      </w:r>
      <w:r w:rsidRPr="00BF357F">
        <w:rPr>
          <w:rFonts w:ascii="Arial" w:eastAsia="Times New Roman" w:hAnsi="Arial" w:cs="Arial"/>
          <w:sz w:val="24"/>
          <w:szCs w:val="24"/>
          <w:lang w:val="cy-GB"/>
        </w:rPr>
        <w:tab/>
      </w:r>
      <w:r w:rsidR="005B4902" w:rsidRPr="00BF357F">
        <w:rPr>
          <w:rFonts w:ascii="Arial" w:hAnsi="Arial" w:cs="Arial"/>
          <w:sz w:val="24"/>
          <w:szCs w:val="24"/>
          <w:lang w:val="cy-GB"/>
        </w:rPr>
        <w:t xml:space="preserve">Rheolwr Tîm Gwaith Cymdeithasol - </w:t>
      </w:r>
    </w:p>
    <w:p w14:paraId="57C897EF" w14:textId="77777777" w:rsidR="00B12E80" w:rsidRPr="00BF357F" w:rsidRDefault="00F36213" w:rsidP="00B12E80">
      <w:pPr>
        <w:tabs>
          <w:tab w:val="left" w:pos="2835"/>
        </w:tabs>
        <w:spacing w:after="0" w:line="240" w:lineRule="auto"/>
        <w:ind w:right="91"/>
        <w:rPr>
          <w:rFonts w:ascii="Arial" w:eastAsia="Times New Roman" w:hAnsi="Arial" w:cs="Arial"/>
          <w:sz w:val="24"/>
          <w:szCs w:val="24"/>
        </w:rPr>
      </w:pPr>
      <w:r w:rsidRPr="00BF357F">
        <w:rPr>
          <w:rFonts w:ascii="Arial" w:hAnsi="Arial" w:cs="Arial"/>
          <w:sz w:val="24"/>
          <w:szCs w:val="24"/>
          <w:lang w:val="cy-GB"/>
        </w:rPr>
        <w:tab/>
        <w:t>Tîm Rhwydwaith Clwstwr Integredig</w:t>
      </w:r>
    </w:p>
    <w:p w14:paraId="45799BEB" w14:textId="77777777" w:rsidR="00B12E80" w:rsidRPr="00BF357F" w:rsidRDefault="00B12E80" w:rsidP="00B12E80">
      <w:pPr>
        <w:tabs>
          <w:tab w:val="left" w:pos="2835"/>
        </w:tabs>
        <w:spacing w:after="0" w:line="240" w:lineRule="auto"/>
        <w:ind w:right="91"/>
        <w:rPr>
          <w:rFonts w:ascii="Arial" w:eastAsia="Times New Roman" w:hAnsi="Arial" w:cs="Arial"/>
          <w:b/>
          <w:sz w:val="24"/>
          <w:szCs w:val="24"/>
        </w:rPr>
      </w:pPr>
    </w:p>
    <w:p w14:paraId="655F5605" w14:textId="77777777" w:rsidR="00B12E80" w:rsidRPr="00BF357F" w:rsidRDefault="00F36213" w:rsidP="00B12E80">
      <w:pPr>
        <w:tabs>
          <w:tab w:val="left" w:pos="2835"/>
        </w:tabs>
        <w:spacing w:after="0" w:line="240" w:lineRule="auto"/>
        <w:ind w:right="-334"/>
        <w:rPr>
          <w:rFonts w:ascii="Arial" w:eastAsia="Times New Roman" w:hAnsi="Arial" w:cs="Arial"/>
          <w:sz w:val="24"/>
          <w:szCs w:val="24"/>
        </w:rPr>
      </w:pPr>
      <w:r w:rsidRPr="00BF357F">
        <w:rPr>
          <w:rFonts w:ascii="Arial" w:eastAsia="Times New Roman" w:hAnsi="Arial" w:cs="Arial"/>
          <w:b/>
          <w:bCs/>
          <w:sz w:val="24"/>
          <w:szCs w:val="24"/>
          <w:lang w:val="cy-GB"/>
        </w:rPr>
        <w:t>GRADD Y SWYDD:</w:t>
      </w:r>
      <w:r w:rsidRPr="00BF357F">
        <w:rPr>
          <w:rFonts w:ascii="Arial" w:eastAsia="Times New Roman" w:hAnsi="Arial" w:cs="Arial"/>
          <w:b/>
          <w:bCs/>
          <w:sz w:val="24"/>
          <w:szCs w:val="24"/>
          <w:lang w:val="cy-GB"/>
        </w:rPr>
        <w:tab/>
      </w:r>
      <w:r w:rsidRPr="00BF357F">
        <w:rPr>
          <w:rFonts w:ascii="Arial" w:eastAsia="Times New Roman" w:hAnsi="Arial" w:cs="Arial"/>
          <w:sz w:val="24"/>
          <w:szCs w:val="24"/>
          <w:lang w:val="cy-GB"/>
        </w:rPr>
        <w:t>GR14</w:t>
      </w:r>
    </w:p>
    <w:p w14:paraId="1573DAE1" w14:textId="77777777" w:rsidR="00B12E80" w:rsidRPr="00BF357F" w:rsidRDefault="00B12E80" w:rsidP="00B12E80">
      <w:pPr>
        <w:tabs>
          <w:tab w:val="left" w:pos="2835"/>
        </w:tabs>
        <w:spacing w:after="0" w:line="240" w:lineRule="auto"/>
        <w:ind w:right="-334"/>
        <w:rPr>
          <w:rFonts w:ascii="Arial" w:eastAsia="Times New Roman" w:hAnsi="Arial" w:cs="Arial"/>
          <w:sz w:val="24"/>
          <w:szCs w:val="24"/>
        </w:rPr>
      </w:pPr>
    </w:p>
    <w:p w14:paraId="18A0B425" w14:textId="77777777" w:rsidR="0034373C" w:rsidRPr="00BF357F" w:rsidRDefault="00F36213" w:rsidP="00D2147F">
      <w:pPr>
        <w:tabs>
          <w:tab w:val="left" w:pos="2835"/>
        </w:tabs>
        <w:spacing w:after="0" w:line="240" w:lineRule="auto"/>
        <w:ind w:left="2835" w:right="91" w:hanging="2835"/>
        <w:rPr>
          <w:rFonts w:ascii="Arial" w:hAnsi="Arial" w:cs="Arial"/>
          <w:sz w:val="24"/>
          <w:szCs w:val="24"/>
        </w:rPr>
      </w:pPr>
      <w:r w:rsidRPr="00BF357F">
        <w:rPr>
          <w:rFonts w:ascii="Arial" w:eastAsia="Times New Roman" w:hAnsi="Arial" w:cs="Arial"/>
          <w:b/>
          <w:bCs/>
          <w:sz w:val="24"/>
          <w:szCs w:val="24"/>
          <w:lang w:val="cy-GB"/>
        </w:rPr>
        <w:t>YN ATEBOL I’R:</w:t>
      </w:r>
      <w:r w:rsidRPr="00BF357F">
        <w:rPr>
          <w:rFonts w:ascii="Arial" w:eastAsia="Times New Roman" w:hAnsi="Arial" w:cs="Arial"/>
          <w:sz w:val="24"/>
          <w:szCs w:val="24"/>
          <w:lang w:val="cy-GB"/>
        </w:rPr>
        <w:tab/>
        <w:t xml:space="preserve">Rheolwr Gwasanaeth - Tîm Rhwydwaith Clwstwr Integredig </w:t>
      </w:r>
    </w:p>
    <w:p w14:paraId="682BB114" w14:textId="77777777" w:rsidR="00B12E80" w:rsidRPr="00BF357F" w:rsidRDefault="00F36213" w:rsidP="00B12E80">
      <w:pPr>
        <w:tabs>
          <w:tab w:val="left" w:pos="2835"/>
        </w:tabs>
        <w:spacing w:after="0" w:line="240" w:lineRule="auto"/>
        <w:ind w:right="91"/>
        <w:rPr>
          <w:rFonts w:ascii="Arial" w:eastAsia="Times New Roman" w:hAnsi="Arial" w:cs="Arial"/>
          <w:sz w:val="24"/>
          <w:szCs w:val="24"/>
        </w:rPr>
      </w:pPr>
      <w:r w:rsidRPr="00BF357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F352A99" w14:textId="77777777" w:rsidR="00B12E80" w:rsidRPr="00B12E80" w:rsidRDefault="00F36213" w:rsidP="00B12E80">
      <w:pPr>
        <w:pBdr>
          <w:top w:val="single" w:sz="4" w:space="1" w:color="auto"/>
        </w:pBdr>
        <w:spacing w:after="0" w:line="240" w:lineRule="auto"/>
        <w:ind w:left="2880" w:hanging="2880"/>
        <w:rPr>
          <w:rFonts w:ascii="Arial" w:eastAsia="Times New Roman" w:hAnsi="Arial" w:cs="Arial"/>
          <w:sz w:val="24"/>
          <w:szCs w:val="24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/>
        </w:rPr>
        <w:t>DIBEN Y SWYDD:</w:t>
      </w:r>
      <w:r w:rsidRPr="00B12E80">
        <w:rPr>
          <w:rFonts w:ascii="Arial" w:eastAsia="Times New Roman" w:hAnsi="Arial" w:cs="Arial"/>
          <w:sz w:val="24"/>
          <w:szCs w:val="24"/>
          <w:lang w:val="cy-GB"/>
        </w:rPr>
        <w:tab/>
      </w:r>
    </w:p>
    <w:p w14:paraId="65B023B8" w14:textId="77777777" w:rsidR="005B4902" w:rsidRPr="005B4902" w:rsidRDefault="00F36213" w:rsidP="003A1C12">
      <w:pPr>
        <w:pStyle w:val="BodyText"/>
        <w:spacing w:after="0"/>
        <w:jc w:val="both"/>
        <w:rPr>
          <w:rFonts w:ascii="Arial" w:hAnsi="Arial" w:cs="Arial"/>
          <w:sz w:val="24"/>
          <w:szCs w:val="24"/>
        </w:rPr>
      </w:pPr>
      <w:r w:rsidRPr="005B4902">
        <w:rPr>
          <w:rFonts w:ascii="Arial" w:hAnsi="Arial" w:cs="Arial"/>
          <w:sz w:val="24"/>
          <w:szCs w:val="24"/>
          <w:lang w:val="cy-GB"/>
        </w:rPr>
        <w:t>Arwain yn weithredol a rheoli elfen gwaith cymdeithasol proffesiynol y gwasanaethau yn y Tîm Rhwydwaith Clwstwr Cymunedol Integredig; a chael cyfrifoldebau dirprwyedig ar ran Rheolwr y Tîm Rhwydwaith Clwstwr Cymunedol Integredig.</w:t>
      </w:r>
    </w:p>
    <w:p w14:paraId="315738AA" w14:textId="77777777" w:rsidR="005B4902" w:rsidRPr="005B4902" w:rsidRDefault="005B4902" w:rsidP="005B4902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7A259E08" w14:textId="77777777" w:rsidR="005B4902" w:rsidRPr="005B4902" w:rsidRDefault="00F36213" w:rsidP="003A1C12">
      <w:pPr>
        <w:pStyle w:val="BodyText"/>
        <w:spacing w:after="0"/>
        <w:jc w:val="both"/>
        <w:rPr>
          <w:rFonts w:ascii="Arial" w:hAnsi="Arial" w:cs="Arial"/>
          <w:sz w:val="24"/>
          <w:szCs w:val="24"/>
        </w:rPr>
      </w:pPr>
      <w:r w:rsidRPr="005B4902">
        <w:rPr>
          <w:rFonts w:ascii="Arial" w:hAnsi="Arial" w:cs="Arial"/>
          <w:sz w:val="24"/>
          <w:szCs w:val="24"/>
          <w:lang w:val="cy-GB"/>
        </w:rPr>
        <w:t>Gan weithredu fel arweinydd gwaith cymdeithasol proffesiynol byddwch yn darparu cymorth gweithredol a chyngor gwaith cymdeithasol arbenigol i'r Gwasanaeth Rhwydwaith Clwstwr Integredig gyda rheolaeth a chyfrifoldeb o ddydd i ddydd am ymarfer proffesiynol gwaith cymdeithasol. Gan gynorthwyo dull amlddisgyblaethol, bydd y tîm yn canolbwyntio ar oedolion y mae cyflyrau cymhleth ac andwyol hirdymor yn effeithio arnynt; gweithredu canllawiau diogelu Cymru Gyfan i amddiffyn a chefnogi oedolion sydd mewn perygl.</w:t>
      </w:r>
    </w:p>
    <w:p w14:paraId="102C95AA" w14:textId="77777777" w:rsidR="005B4902" w:rsidRPr="005B4902" w:rsidRDefault="005B4902" w:rsidP="005B4902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19765EDF" w14:textId="77777777" w:rsidR="005B4902" w:rsidRPr="005B4902" w:rsidRDefault="00F36213" w:rsidP="003A1C12">
      <w:pPr>
        <w:jc w:val="both"/>
        <w:rPr>
          <w:rFonts w:ascii="Arial" w:hAnsi="Arial" w:cs="Arial"/>
          <w:sz w:val="24"/>
          <w:szCs w:val="24"/>
        </w:rPr>
      </w:pPr>
      <w:r w:rsidRPr="005B4902">
        <w:rPr>
          <w:rFonts w:ascii="Arial" w:hAnsi="Arial" w:cs="Arial"/>
          <w:sz w:val="24"/>
          <w:szCs w:val="24"/>
          <w:lang w:val="cy-GB"/>
        </w:rPr>
        <w:t xml:space="preserve">Rheoli'r tîm gwaith cymdeithasol a chynorthwyo'r Tîm Rhwydwaith Clwstwr Integredig i ddarparu gofal a chymorth o ansawdd uchel i drigolion yr ardal. Rheoli ac arwain y tîm gwaith cymdeithasol drwy oruchwylio a datblygu eu rolau i sicrhau arfer gorau bob amser, ac yn ogystal â rheoli adnoddau i ddarparu gofal a chymorth i ddiwallu anghenion.  </w:t>
      </w:r>
    </w:p>
    <w:p w14:paraId="6D2248C2" w14:textId="77777777" w:rsidR="00B12E80" w:rsidRPr="00B12E80" w:rsidRDefault="00B12E80" w:rsidP="005B4902">
      <w:pPr>
        <w:pBdr>
          <w:bottom w:val="single" w:sz="4" w:space="1" w:color="auto"/>
        </w:pBdr>
        <w:tabs>
          <w:tab w:val="center" w:pos="4320"/>
          <w:tab w:val="right" w:pos="8640"/>
        </w:tabs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74E19B6" w14:textId="77777777" w:rsidR="00B12E80" w:rsidRPr="00B12E80" w:rsidRDefault="00F36213" w:rsidP="00B12E80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/>
        </w:rPr>
        <w:t>PRIF GYFRIFOLDEBAU A GWEITHGAREDDAU:</w:t>
      </w:r>
    </w:p>
    <w:p w14:paraId="6A3D2FDC" w14:textId="77777777" w:rsidR="00B12E80" w:rsidRPr="00B12E80" w:rsidRDefault="00B12E80" w:rsidP="00B12E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61F578" w14:textId="77777777" w:rsidR="00B12E80" w:rsidRPr="00B12E80" w:rsidRDefault="00F36213" w:rsidP="00B12E80">
      <w:pPr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B4902">
        <w:rPr>
          <w:rFonts w:ascii="Arial" w:hAnsi="Arial" w:cs="Arial"/>
          <w:sz w:val="24"/>
          <w:szCs w:val="24"/>
          <w:lang w:val="cy-GB"/>
        </w:rPr>
        <w:t>Bod yn gyfrifol am reoli ac arwain staff gwaith cymdeithasol yn y Tîm Rhwydwaith Clwstwr Integredig</w:t>
      </w:r>
      <w:r>
        <w:rPr>
          <w:rFonts w:ascii="Arial" w:hAnsi="Arial" w:cs="Arial"/>
          <w:lang w:val="cy-GB"/>
        </w:rPr>
        <w:t>.</w:t>
      </w:r>
    </w:p>
    <w:p w14:paraId="7112E1AB" w14:textId="77777777" w:rsidR="00B12E80" w:rsidRDefault="00F36213" w:rsidP="00B12E80">
      <w:pPr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B4902">
        <w:rPr>
          <w:rFonts w:ascii="Arial" w:hAnsi="Arial" w:cs="Arial"/>
          <w:sz w:val="24"/>
          <w:szCs w:val="24"/>
          <w:lang w:val="cy-GB"/>
        </w:rPr>
        <w:t>Bod yn atebol ac yn gyfrifol am reoli'r llwyth gwaith a ddyrennir,  arfer proffesiynol, goruchwylio, cyngor a chymorth y gwasanaethau gwaith cymdeithasol yn unol â blaenoriaethau gwasanaeth y cytunwyd arnynt y tîm a'r cyngor</w:t>
      </w:r>
      <w:r w:rsidRPr="005B4902">
        <w:rPr>
          <w:rFonts w:ascii="Arial" w:eastAsia="Times New Roman" w:hAnsi="Arial" w:cs="Arial"/>
          <w:sz w:val="24"/>
          <w:szCs w:val="24"/>
          <w:lang w:val="cy-GB" w:eastAsia="en-GB"/>
        </w:rPr>
        <w:t>.</w:t>
      </w:r>
    </w:p>
    <w:p w14:paraId="7C685E98" w14:textId="77777777" w:rsidR="00B34959" w:rsidRPr="0034373C" w:rsidRDefault="00F36213" w:rsidP="0034373C">
      <w:pPr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Darparu ymarfer, arweiniad ac arweinyddiaeth gwaith cymdeithasol arbenigol sy'n sicrhau bod y model ymarfer Gofal Cymdeithasol i Oedolion yn cael ei ddarparu - ymarfer sy'n seiliedig ar gryfderau, ac sy'n canolbwyntio ar ganlyniadau.</w:t>
      </w:r>
    </w:p>
    <w:p w14:paraId="4B01E8A0" w14:textId="77777777" w:rsidR="00B12E80" w:rsidRPr="005B4902" w:rsidRDefault="00F36213" w:rsidP="00B12E80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  <w:r w:rsidRPr="005B4902">
        <w:rPr>
          <w:rFonts w:ascii="Arial" w:hAnsi="Arial" w:cs="Arial"/>
          <w:sz w:val="24"/>
          <w:szCs w:val="24"/>
          <w:lang w:val="cy-GB"/>
        </w:rPr>
        <w:lastRenderedPageBreak/>
        <w:t xml:space="preserve">Sicrhau bod y safonau uchaf o arferion gwaith cymdeithasol yn cael eu gweithredu drwy oruchwyliaeth, hyfforddi, cydymffurfio ac archwilio llwyth achosion; darparu asesiadau o ansawdd uchel sy'n canolbwyntio ar ganlyniadau, sy'n seiliedig ar gryfderau o anghenion unigolion a'u gofalwyr a diogelu pobl lle bo angen.  </w:t>
      </w:r>
      <w:r w:rsidRPr="005B4902">
        <w:rPr>
          <w:rFonts w:ascii="Arial" w:eastAsia="Times New Roman" w:hAnsi="Arial" w:cs="Arial"/>
          <w:sz w:val="24"/>
          <w:szCs w:val="24"/>
          <w:lang w:val="cy-GB"/>
        </w:rPr>
        <w:t xml:space="preserve">Gweithio'n agos gyda rheolwyr, ymarferwyr a thimau i gynorthwyo'r gwaith o ddatblygu pecynnau sy'n defnyddio adnoddau cymesur i ddiwallu anghenion a nodwyd a lleihau risgiau i annibyniaeth. </w:t>
      </w:r>
    </w:p>
    <w:p w14:paraId="23462243" w14:textId="77777777" w:rsidR="005B4902" w:rsidRPr="005B4902" w:rsidRDefault="00F36213" w:rsidP="00B12E8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B4902">
        <w:rPr>
          <w:rFonts w:ascii="Arial" w:hAnsi="Arial" w:cs="Arial"/>
          <w:sz w:val="24"/>
          <w:szCs w:val="24"/>
          <w:lang w:val="cy-GB"/>
        </w:rPr>
        <w:t>Adolygu, gwerthuso a chytuno ar gynlluniau gofal a chymorth arloesol a llawn dychymyg i sicrhau eu bod yn gymesur, a'u bod yn parhau i ddiwallu anghenion a nodwyd, gan gynnal annibyniaeth a chanlyniadau datganedig yn ogystal â lliniaru risg.</w:t>
      </w:r>
    </w:p>
    <w:p w14:paraId="549D198A" w14:textId="77777777" w:rsidR="00B12E80" w:rsidRPr="005B4902" w:rsidRDefault="00F36213" w:rsidP="00B12E8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B4902">
        <w:rPr>
          <w:rFonts w:ascii="Arial" w:hAnsi="Arial" w:cs="Arial"/>
          <w:sz w:val="24"/>
          <w:szCs w:val="24"/>
          <w:lang w:val="cy-GB"/>
        </w:rPr>
        <w:t>Cefnogi'r gwaith o reoli'r Tîm Clwstwr Integredig yn y model arweinyddiaeth matrics fel y'i dirprwyir gan y Rheolwr Gwasanaethau Rhwydwaith Clwstwr Integredig; dirprwyo ar ran y Rheolwr Gwasanaeth pan fo angen</w:t>
      </w:r>
      <w:r w:rsidRPr="005B4902">
        <w:rPr>
          <w:rFonts w:ascii="Arial" w:eastAsia="Times New Roman" w:hAnsi="Arial" w:cs="Arial"/>
          <w:bCs/>
          <w:sz w:val="24"/>
          <w:szCs w:val="24"/>
          <w:lang w:val="cy-GB"/>
        </w:rPr>
        <w:t xml:space="preserve">.  </w:t>
      </w:r>
    </w:p>
    <w:p w14:paraId="29E99BA0" w14:textId="77777777" w:rsidR="00B12E80" w:rsidRPr="00B12E80" w:rsidRDefault="00F36213" w:rsidP="00B12E8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B4902">
        <w:rPr>
          <w:rFonts w:ascii="Arial" w:hAnsi="Arial" w:cs="Arial"/>
          <w:sz w:val="24"/>
          <w:szCs w:val="24"/>
          <w:lang w:val="cy-GB"/>
        </w:rPr>
        <w:t>Rheoli a bod yn gyfrifol am ddyrannu adnoddau'r Cyngor, yn ogystal â'r rhai sy'n ofynnol i reoli gofal a chymorth pobl ag anghenion cymwys</w:t>
      </w:r>
      <w:r w:rsidRPr="00B12E80">
        <w:rPr>
          <w:rFonts w:ascii="Arial" w:eastAsia="Times New Roman" w:hAnsi="Arial" w:cs="Arial"/>
          <w:bCs/>
          <w:sz w:val="24"/>
          <w:szCs w:val="24"/>
          <w:lang w:val="cy-GB"/>
        </w:rPr>
        <w:t xml:space="preserve">. </w:t>
      </w:r>
    </w:p>
    <w:p w14:paraId="02041076" w14:textId="77777777" w:rsidR="00B12E80" w:rsidRPr="00B12E80" w:rsidRDefault="00F36213" w:rsidP="00B12E80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od yn gyfrifol am weithredu polisïau a gweithdrefnau'r Cyngor sy'n ymwneud ag adnoddau dynol, recriwtio, cyllid yn ogystal â chwynion statudol, a materion yn ymwneud â pherfformiad, disgyblu a chymhwysedd</w:t>
      </w:r>
      <w:r w:rsidRPr="00B12E80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70F82F58" w14:textId="77777777" w:rsidR="00B12E80" w:rsidRPr="005B4902" w:rsidRDefault="00F36213" w:rsidP="00B12E80">
      <w:pPr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  <w:r w:rsidRPr="005B4902">
        <w:rPr>
          <w:rFonts w:ascii="Arial" w:hAnsi="Arial" w:cs="Arial"/>
          <w:sz w:val="24"/>
          <w:szCs w:val="24"/>
          <w:lang w:val="cy-GB"/>
        </w:rPr>
        <w:t>Cydweithio ag arweinwyr proffesiynol eraill yn y Tîm Rhwydwaith Clwstwr Integredig gan hyrwyddo gwybodaeth, gwerthoedd a chyngor o ansawdd uchel am waith cymdeithasol</w:t>
      </w:r>
      <w:r w:rsidRPr="005B4902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7C3D30D0" w14:textId="77777777" w:rsidR="005B4902" w:rsidRPr="005B4902" w:rsidRDefault="00F36213" w:rsidP="00863C55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B4902">
        <w:rPr>
          <w:rFonts w:ascii="Arial" w:hAnsi="Arial" w:cs="Arial"/>
          <w:sz w:val="24"/>
          <w:szCs w:val="24"/>
          <w:lang w:val="cy-GB"/>
        </w:rPr>
        <w:t xml:space="preserve">Rheoli adnoddau'r Tîm Integredig, y Cyngor a'r </w:t>
      </w:r>
      <w:r w:rsidRPr="005B4902">
        <w:rPr>
          <w:rFonts w:ascii="Arial" w:hAnsi="Arial" w:cs="Arial"/>
          <w:sz w:val="24"/>
          <w:szCs w:val="24"/>
          <w:lang w:val="cy-GB"/>
        </w:rPr>
        <w:t>Bwrdd Iechyd fel y'u dirprwyir ac fel sy'n ofynnol gan y Rheolwr Gwasanaethau Rhwydwaith Clwstwr Integredig.</w:t>
      </w:r>
    </w:p>
    <w:p w14:paraId="5286976B" w14:textId="77777777" w:rsidR="005B4902" w:rsidRPr="005B4902" w:rsidRDefault="00F36213" w:rsidP="006C39B4">
      <w:pPr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5B4902">
        <w:rPr>
          <w:rFonts w:ascii="Arial" w:hAnsi="Arial" w:cs="Arial"/>
          <w:sz w:val="24"/>
          <w:szCs w:val="24"/>
          <w:lang w:val="cy-GB"/>
        </w:rPr>
        <w:t>Rheoli ac arwain y tîm i gynnal cofnod wedi'i ddiweddaru ar y ffeiliau electronig, a dogfennau perthnasol fel sy'n ofynnol gan y Cyngor a'r Bwrdd Iechyd i gyrraedd safonau uchel o arfer, gan gynnwys cau achosion.</w:t>
      </w:r>
    </w:p>
    <w:p w14:paraId="106BC774" w14:textId="77777777" w:rsidR="00B12E80" w:rsidRPr="005B4902" w:rsidRDefault="00F36213" w:rsidP="00B12E8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B4902">
        <w:rPr>
          <w:rFonts w:ascii="Arial" w:hAnsi="Arial" w:cs="Arial"/>
          <w:sz w:val="24"/>
          <w:szCs w:val="24"/>
          <w:lang w:val="cy-GB"/>
        </w:rPr>
        <w:t>Sicrhau bod eich perfformiad eich hun yn bodloni'r Cod Ymarfer Proffesiynol y cytunwyd arno ar gyfer Gofal Cymdeithasol</w:t>
      </w:r>
      <w:r w:rsidRPr="005B4902">
        <w:rPr>
          <w:rFonts w:ascii="Arial" w:eastAsia="Times New Roman" w:hAnsi="Arial" w:cs="Arial"/>
          <w:bCs/>
          <w:sz w:val="24"/>
          <w:szCs w:val="24"/>
          <w:lang w:val="cy-GB"/>
        </w:rPr>
        <w:t>.</w:t>
      </w:r>
    </w:p>
    <w:p w14:paraId="11CF6FFB" w14:textId="77777777" w:rsidR="005B4902" w:rsidRPr="005B4902" w:rsidRDefault="00F36213" w:rsidP="00B12E80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  <w:r w:rsidRPr="005B4902">
        <w:rPr>
          <w:rFonts w:ascii="Arial" w:hAnsi="Arial" w:cs="Arial"/>
          <w:sz w:val="24"/>
          <w:szCs w:val="24"/>
          <w:lang w:val="cy-GB"/>
        </w:rPr>
        <w:t>Rheoli a hyrwyddo'r gwaith o ddiogelu unigolion yn y Rhwydwaith Clwstwr ac arwain ar y gwaith o reoli oedolion mewn perygl, a phryderon diogelu.</w:t>
      </w:r>
      <w:r w:rsidRPr="005B490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5E07A48F" w14:textId="77777777" w:rsidR="00B12E80" w:rsidRPr="005B4902" w:rsidRDefault="00F36213" w:rsidP="005B4902">
      <w:pPr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  <w:r w:rsidRPr="005B4902">
        <w:rPr>
          <w:rFonts w:ascii="Arial" w:hAnsi="Arial" w:cs="Arial"/>
          <w:sz w:val="24"/>
          <w:szCs w:val="24"/>
          <w:lang w:val="cy-GB"/>
        </w:rPr>
        <w:t>Meithrin cysylltiadau â'r rhwydweithiau Clwstwr Cymunedol ehangach – gan weithio ar y cyd â'r tîm rheoli Rhwydwaith Clwstwr i ddatblygu perthynas waith gadarnhaol</w:t>
      </w:r>
      <w:r w:rsidRPr="005B4902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6640DA83" w14:textId="77777777" w:rsidR="00B12E80" w:rsidRPr="005B4902" w:rsidRDefault="00F36213" w:rsidP="00C626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5B4902">
        <w:rPr>
          <w:rFonts w:ascii="Arial" w:hAnsi="Arial" w:cs="Arial"/>
          <w:sz w:val="24"/>
          <w:szCs w:val="24"/>
          <w:lang w:val="cy-GB"/>
        </w:rPr>
        <w:t xml:space="preserve">Rheoli, </w:t>
      </w:r>
      <w:r w:rsidRPr="005B4902">
        <w:rPr>
          <w:rFonts w:ascii="Arial" w:hAnsi="Arial" w:cs="Arial"/>
          <w:sz w:val="24"/>
          <w:szCs w:val="24"/>
          <w:lang w:val="cy-GB"/>
        </w:rPr>
        <w:t>cymryd rhan a chynnal y gwaith o gadeirio'r MDTS integredig wythnosol ac unrhyw gyfrifoldebau dirprwyedig eraill.</w:t>
      </w:r>
    </w:p>
    <w:p w14:paraId="610BC840" w14:textId="77777777" w:rsidR="005B4902" w:rsidRPr="005B4902" w:rsidRDefault="00F36213" w:rsidP="00C626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5B4902">
        <w:rPr>
          <w:rFonts w:ascii="Arial" w:hAnsi="Arial" w:cs="Arial"/>
          <w:sz w:val="24"/>
          <w:szCs w:val="24"/>
          <w:lang w:val="cy-GB"/>
        </w:rPr>
        <w:t>Brysbennu atgyfeiriadau clwstwr mewnol ar gyfer y gweithwyr proffesiynol ehangach yn y Clwstwr Rhwydwaith.</w:t>
      </w:r>
    </w:p>
    <w:p w14:paraId="1C0E3856" w14:textId="77777777" w:rsidR="005B4902" w:rsidRPr="005B4902" w:rsidRDefault="00F36213" w:rsidP="00C626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5B4902">
        <w:rPr>
          <w:rFonts w:ascii="Arial" w:hAnsi="Arial" w:cs="Arial"/>
          <w:sz w:val="24"/>
          <w:szCs w:val="24"/>
          <w:lang w:val="cy-GB"/>
        </w:rPr>
        <w:t xml:space="preserve">Sicrhau bod asesiadau risg </w:t>
      </w:r>
      <w:r w:rsidRPr="005B4902">
        <w:rPr>
          <w:rFonts w:ascii="Arial" w:hAnsi="Arial" w:cs="Arial"/>
          <w:sz w:val="24"/>
          <w:szCs w:val="24"/>
          <w:lang w:val="cy-GB"/>
        </w:rPr>
        <w:t>priodol yn eu lle – wedi'u cwblhau a'u hyrwyddo – gan gynnwys unigolion, aelodau o staff, safleoedd a Covid o fewn Iechyd a Diogelwch yn y gwaith ac o fewn gwaith partneriaeth rhanbarthol.</w:t>
      </w:r>
    </w:p>
    <w:p w14:paraId="68940319" w14:textId="77777777" w:rsidR="005B4902" w:rsidRPr="0049103F" w:rsidRDefault="00F36213" w:rsidP="00C626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5B4902">
        <w:rPr>
          <w:rFonts w:ascii="Arial" w:hAnsi="Arial" w:cs="Arial"/>
          <w:sz w:val="24"/>
          <w:szCs w:val="24"/>
          <w:lang w:val="cy-GB"/>
        </w:rPr>
        <w:lastRenderedPageBreak/>
        <w:t>Cefnogi'r gwaith o ddatblygu a gweithredu cynlluniau strategol a newidiadau yn y Gwasanaethau i Oedolion cyfan ac yn y Bwrdd Iechyd Partneriaeth Rhanbarthol.</w:t>
      </w:r>
    </w:p>
    <w:p w14:paraId="1147B758" w14:textId="77777777" w:rsidR="0049103F" w:rsidRPr="0034373C" w:rsidRDefault="00F36213" w:rsidP="005B49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56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4373C">
        <w:rPr>
          <w:rFonts w:ascii="Arial" w:eastAsia="Times New Roman" w:hAnsi="Arial" w:cs="Arial"/>
          <w:sz w:val="24"/>
          <w:szCs w:val="24"/>
          <w:lang w:val="cy-GB"/>
        </w:rPr>
        <w:t>Cadw at weithdrefnau Diogelu Cymru Gyfan.</w:t>
      </w:r>
    </w:p>
    <w:p w14:paraId="0751559B" w14:textId="77777777" w:rsidR="005B4902" w:rsidRPr="005B4902" w:rsidRDefault="005B4902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64DDC58" w14:textId="77777777" w:rsidR="00B12E80" w:rsidRPr="00B12E80" w:rsidRDefault="00F36213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DYLETSWYDDAU CYFFREDINOL</w:t>
      </w:r>
    </w:p>
    <w:p w14:paraId="040B0F4A" w14:textId="77777777" w:rsidR="00B12E80" w:rsidRPr="00B12E80" w:rsidRDefault="00B12E80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7562BE7" w14:textId="77777777" w:rsidR="00B12E80" w:rsidRPr="00B12E80" w:rsidRDefault="00F36213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Iechyd a Diogelwch</w:t>
      </w:r>
    </w:p>
    <w:p w14:paraId="7FDF0239" w14:textId="77777777" w:rsidR="00B12E80" w:rsidRPr="00B12E80" w:rsidRDefault="00F36213" w:rsidP="00B12E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12E80">
        <w:rPr>
          <w:rFonts w:ascii="Arial" w:eastAsia="Times New Roman" w:hAnsi="Arial" w:cs="Arial"/>
          <w:sz w:val="24"/>
          <w:szCs w:val="24"/>
          <w:lang w:val="cy-GB"/>
        </w:rPr>
        <w:t>Cyflawni'r rolau a chyfrifoldebau cyffredinol a phenodol a nodir yn y</w:t>
      </w:r>
      <w:hyperlink r:id="rId8" w:history="1">
        <w:r w:rsidRPr="00B12E80">
          <w:rPr>
            <w:rFonts w:ascii="Arial" w:eastAsia="Times New Roman" w:hAnsi="Arial" w:cs="Arial"/>
            <w:color w:val="0000FF"/>
            <w:sz w:val="24"/>
            <w:szCs w:val="24"/>
            <w:lang w:val="cy-GB"/>
          </w:rPr>
          <w:t xml:space="preserve"> </w:t>
        </w:r>
        <w:r w:rsidRPr="00B12E80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cy-GB"/>
          </w:rPr>
          <w:t>Polisi Iechyd a Diogelwch</w:t>
        </w:r>
      </w:hyperlink>
    </w:p>
    <w:p w14:paraId="29654596" w14:textId="77777777" w:rsidR="00B12E80" w:rsidRPr="00B12E80" w:rsidRDefault="00B12E80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D2B4F27" w14:textId="77777777" w:rsidR="00B12E80" w:rsidRPr="00B12E80" w:rsidRDefault="00F36213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Cyfle Cyfartal</w:t>
      </w:r>
    </w:p>
    <w:p w14:paraId="718865D4" w14:textId="77777777" w:rsidR="00B12E80" w:rsidRPr="00B12E80" w:rsidRDefault="00F36213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sz w:val="24"/>
          <w:szCs w:val="24"/>
          <w:lang w:val="cy-GB" w:eastAsia="en-GB"/>
        </w:rPr>
        <w:t>Sicrhau bod pob gweithgaredd yn cael ei weithredu yn unol â deddfwriaeth cyfle cyfartal ac arfer gorau.</w:t>
      </w:r>
    </w:p>
    <w:p w14:paraId="18B76DFB" w14:textId="77777777" w:rsidR="00B12E80" w:rsidRPr="00B12E80" w:rsidRDefault="00B12E80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002E251" w14:textId="77777777" w:rsidR="00B12E80" w:rsidRPr="00B12E80" w:rsidRDefault="00F36213" w:rsidP="00B12E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/>
        </w:rPr>
        <w:t>Diogelu</w:t>
      </w:r>
    </w:p>
    <w:p w14:paraId="19B116BE" w14:textId="77777777" w:rsidR="00B12E80" w:rsidRPr="00B12E80" w:rsidRDefault="00F36213" w:rsidP="00B12E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12E80">
        <w:rPr>
          <w:rFonts w:ascii="Arial" w:eastAsia="Times New Roman" w:hAnsi="Arial" w:cs="Arial"/>
          <w:sz w:val="24"/>
          <w:szCs w:val="24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39C23E48" w14:textId="77777777" w:rsidR="00B12E80" w:rsidRPr="00B12E80" w:rsidRDefault="00B12E80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BDC2007" w14:textId="77777777" w:rsidR="00B12E80" w:rsidRPr="00B12E80" w:rsidRDefault="00F36213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Adolygiad a Hawl i Amrywio</w:t>
      </w:r>
    </w:p>
    <w:p w14:paraId="76C59E82" w14:textId="77777777" w:rsidR="00B12E80" w:rsidRPr="00B12E80" w:rsidRDefault="00F36213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sz w:val="24"/>
          <w:szCs w:val="24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165EC5B5" w14:textId="77777777" w:rsidR="00B12E80" w:rsidRPr="00B12E80" w:rsidRDefault="00B12E80" w:rsidP="00B12E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"/>
          <w:szCs w:val="2"/>
          <w:lang w:eastAsia="en-GB"/>
        </w:rPr>
      </w:pPr>
    </w:p>
    <w:p w14:paraId="4CD37A8F" w14:textId="77777777" w:rsidR="00B12E80" w:rsidRPr="00B12E80" w:rsidRDefault="00B12E80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8119690" w14:textId="77777777" w:rsidR="00B12E80" w:rsidRPr="00B12E80" w:rsidRDefault="00F36213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 xml:space="preserve">Gwiriad Cofnodion Troseddol </w:t>
      </w:r>
    </w:p>
    <w:p w14:paraId="05CA119F" w14:textId="77777777" w:rsidR="00B12E80" w:rsidRPr="00B12E80" w:rsidRDefault="00F36213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kern w:val="32"/>
          <w:sz w:val="32"/>
          <w:szCs w:val="32"/>
          <w:lang w:eastAsia="en-GB"/>
        </w:rPr>
      </w:pPr>
      <w:r w:rsidRPr="00B12E80">
        <w:rPr>
          <w:rFonts w:ascii="Arial" w:eastAsia="Times New Roman" w:hAnsi="Arial" w:cs="Arial"/>
          <w:sz w:val="24"/>
          <w:szCs w:val="24"/>
          <w:lang w:val="cy-GB" w:eastAsia="en-GB"/>
        </w:rPr>
        <w:t>Mae'r swydd hon yn ei gwneud yn ofynnol cael gwiriad cofnodion troseddol drwy'r Gwasanaeth Datgelu a Gwahardd (DBS).</w:t>
      </w:r>
      <w:r w:rsidRPr="00B12E80">
        <w:rPr>
          <w:rFonts w:ascii="Tahoma" w:eastAsia="Times New Roman" w:hAnsi="Tahoma" w:cs="Times New Roman"/>
          <w:sz w:val="24"/>
          <w:szCs w:val="32"/>
          <w:lang w:val="cy-GB"/>
        </w:rPr>
        <w:br w:type="page"/>
      </w:r>
    </w:p>
    <w:p w14:paraId="3412A52E" w14:textId="77777777" w:rsidR="00B12E80" w:rsidRPr="00F36213" w:rsidRDefault="00F36213" w:rsidP="00B12E80">
      <w:pPr>
        <w:keepNext/>
        <w:spacing w:before="240" w:after="120" w:line="240" w:lineRule="auto"/>
        <w:jc w:val="center"/>
        <w:outlineLvl w:val="0"/>
        <w:rPr>
          <w:rFonts w:ascii="Arial" w:eastAsia="Times New Roman" w:hAnsi="Arial" w:cs="Times New Roman"/>
          <w:b/>
          <w:bCs/>
          <w:kern w:val="32"/>
          <w:sz w:val="28"/>
          <w:szCs w:val="20"/>
          <w:lang w:eastAsia="en-GB"/>
        </w:rPr>
      </w:pPr>
      <w:r w:rsidRPr="00F36213">
        <w:rPr>
          <w:rFonts w:ascii="Arial" w:eastAsia="Times New Roman" w:hAnsi="Arial" w:cs="Times New Roman"/>
          <w:b/>
          <w:bCs/>
          <w:kern w:val="32"/>
          <w:sz w:val="32"/>
          <w:szCs w:val="32"/>
          <w:lang w:val="cy-GB" w:eastAsia="en-GB"/>
        </w:rPr>
        <w:lastRenderedPageBreak/>
        <w:t>Manyleb y Person</w:t>
      </w:r>
    </w:p>
    <w:p w14:paraId="4A5793D4" w14:textId="77777777" w:rsidR="00E345DE" w:rsidRPr="00E345DE" w:rsidRDefault="00F36213" w:rsidP="00B12E8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345DE">
        <w:rPr>
          <w:rFonts w:ascii="Arial" w:hAnsi="Arial" w:cs="Arial"/>
          <w:b/>
          <w:bCs/>
          <w:sz w:val="28"/>
          <w:szCs w:val="28"/>
          <w:lang w:val="cy-GB"/>
        </w:rPr>
        <w:t xml:space="preserve">Rheolwr Tîm Gwaith Cymdeithasol – Tîm Rhwydwaith Clwstwr Integredig </w:t>
      </w:r>
    </w:p>
    <w:p w14:paraId="1CCEF5BF" w14:textId="77777777" w:rsidR="00B12E80" w:rsidRPr="00B12E80" w:rsidRDefault="00F36213" w:rsidP="00B12E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12E80">
        <w:rPr>
          <w:rFonts w:ascii="Arial" w:eastAsia="Times New Roman" w:hAnsi="Arial" w:cs="Arial"/>
          <w:sz w:val="24"/>
          <w:szCs w:val="24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111"/>
        <w:gridCol w:w="1701"/>
        <w:gridCol w:w="2551"/>
      </w:tblGrid>
      <w:tr w:rsidR="00924867" w14:paraId="594903DD" w14:textId="77777777" w:rsidTr="0074501A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B67009" w14:textId="77777777" w:rsidR="00B12E80" w:rsidRPr="00B12E80" w:rsidRDefault="00F36213" w:rsidP="00B12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4E654" w14:textId="77777777" w:rsidR="00B12E80" w:rsidRPr="00B12E80" w:rsidRDefault="00F36213" w:rsidP="00B12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351548" w14:textId="77777777" w:rsidR="00B12E80" w:rsidRPr="00B12E80" w:rsidRDefault="00F36213" w:rsidP="00B12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7E5329" w14:textId="77777777" w:rsidR="00B12E80" w:rsidRPr="00B12E80" w:rsidRDefault="00F36213" w:rsidP="00B12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ull Gwerthuso / Profi</w:t>
            </w:r>
          </w:p>
        </w:tc>
      </w:tr>
      <w:tr w:rsidR="00924867" w14:paraId="31EDB854" w14:textId="77777777" w:rsidTr="0074501A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6126296C" w14:textId="77777777" w:rsidR="00B12E80" w:rsidRPr="00B12E80" w:rsidRDefault="00F36213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mwysterau, Addysg a Hyfforddiant </w:t>
            </w:r>
          </w:p>
          <w:p w14:paraId="101002E8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4C3C9F" w14:textId="77777777" w:rsidR="00B12E80" w:rsidRPr="00B12E80" w:rsidRDefault="00B12E80" w:rsidP="00B12E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nil"/>
            </w:tcBorders>
          </w:tcPr>
          <w:p w14:paraId="74BE7E65" w14:textId="77777777" w:rsidR="00B12E80" w:rsidRPr="00B12E80" w:rsidRDefault="00F36213" w:rsidP="00B12E80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 xml:space="preserve">Cymhwyster proffesiynol cydnabyddedig mewn gwaith cymdeithasol a chofrestru ar gyfer ymarfer proffesiynol gyda Gofal Cymdeithasol Cymru. 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4B03D257" w14:textId="77777777" w:rsidR="00B12E80" w:rsidRPr="00B12E80" w:rsidRDefault="00F36213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6CA931F0" w14:textId="77777777" w:rsidR="00B12E80" w:rsidRPr="00B12E80" w:rsidRDefault="00F36213" w:rsidP="00B12E80">
            <w:pPr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 xml:space="preserve">Cyflwyno Tystysgrifau Cymwysterau gwreiddiol a ffurflen gais. </w:t>
            </w:r>
          </w:p>
        </w:tc>
      </w:tr>
      <w:tr w:rsidR="00924867" w14:paraId="18BE7BB7" w14:textId="77777777" w:rsidTr="0074501A">
        <w:trPr>
          <w:cantSplit/>
          <w:trHeight w:val="1117"/>
        </w:trPr>
        <w:tc>
          <w:tcPr>
            <w:tcW w:w="1970" w:type="dxa"/>
            <w:tcBorders>
              <w:top w:val="nil"/>
              <w:bottom w:val="nil"/>
            </w:tcBorders>
          </w:tcPr>
          <w:p w14:paraId="07C536FA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3DABABC" w14:textId="77777777" w:rsidR="00B12E80" w:rsidRDefault="00F36213" w:rsidP="00E345D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 xml:space="preserve">Tystiolaeth o ddatblygiad </w:t>
            </w: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proffesiynol parhaus.</w:t>
            </w:r>
          </w:p>
          <w:p w14:paraId="693A94B0" w14:textId="77777777" w:rsidR="0049103F" w:rsidRPr="00E345DE" w:rsidRDefault="00F36213" w:rsidP="00E345D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65AE">
              <w:rPr>
                <w:rFonts w:ascii="Arial" w:hAnsi="Arial" w:cs="Arial"/>
                <w:sz w:val="24"/>
                <w:szCs w:val="24"/>
                <w:lang w:val="cy-GB"/>
              </w:rPr>
              <w:t>Cymhwyster rheoli perthnasol, yn ddelfrydol un a gydnabyddir gan Gofal Cymdeithasol Cymru neu dystiolaeth o gymhwysedd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670E57" w14:textId="77777777" w:rsidR="00E345DE" w:rsidRDefault="00E345DE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9DD063" w14:textId="77777777" w:rsidR="00E345DE" w:rsidRDefault="00E345DE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5022F5" w14:textId="77777777" w:rsidR="00B12E80" w:rsidRPr="00B12E80" w:rsidRDefault="00F36213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959E54C" w14:textId="77777777" w:rsidR="00B12E80" w:rsidRPr="00B12E80" w:rsidRDefault="00B12E80" w:rsidP="00B12E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67" w14:paraId="563AE4C8" w14:textId="77777777" w:rsidTr="0074501A">
        <w:trPr>
          <w:cantSplit/>
          <w:trHeight w:val="4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CCC8F" w14:textId="77777777" w:rsidR="00B12E80" w:rsidRPr="00B12E80" w:rsidRDefault="00F36213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ybodaeth a Phrofi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062D1" w14:textId="77777777" w:rsidR="00E345DE" w:rsidRPr="00E345DE" w:rsidRDefault="00F36213" w:rsidP="00E345DE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345DE">
              <w:rPr>
                <w:rFonts w:ascii="Arial" w:hAnsi="Arial" w:cs="Arial"/>
                <w:sz w:val="24"/>
                <w:szCs w:val="24"/>
                <w:lang w:val="cy-GB"/>
              </w:rPr>
              <w:t>Profiad ôl-gymhwyso sylweddol mewn maes perthnasol.</w:t>
            </w:r>
          </w:p>
          <w:p w14:paraId="4CBBAFBC" w14:textId="77777777" w:rsidR="00B12E80" w:rsidRPr="00E345DE" w:rsidRDefault="00F36213" w:rsidP="00E345DE">
            <w:pPr>
              <w:pStyle w:val="CommentTex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345DE">
              <w:rPr>
                <w:rFonts w:ascii="Arial" w:hAnsi="Arial" w:cs="Arial"/>
                <w:sz w:val="24"/>
                <w:szCs w:val="24"/>
                <w:lang w:val="cy-GB"/>
              </w:rPr>
              <w:t xml:space="preserve">Gwybodaeth a phrofiad o </w:t>
            </w:r>
            <w:r w:rsidRPr="00E345DE">
              <w:rPr>
                <w:rFonts w:ascii="Arial" w:hAnsi="Arial" w:cs="Arial"/>
                <w:sz w:val="24"/>
                <w:szCs w:val="24"/>
                <w:lang w:val="cy-GB"/>
              </w:rPr>
              <w:t>waith cymdeithasol ym maes lleoliadau iechyd a gofal cymdeithasol integredig a/neu amlddisgyblaeth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51A7E5" w14:textId="77777777" w:rsidR="00B12E80" w:rsidRPr="00B12E80" w:rsidRDefault="00F36213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72A2EBE8" w14:textId="77777777" w:rsidR="00B12E80" w:rsidRPr="00B12E80" w:rsidRDefault="00B12E80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411CD0" w14:textId="77777777" w:rsidR="00B12E80" w:rsidRPr="00B12E80" w:rsidRDefault="00B12E80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B4961" w14:textId="77777777" w:rsidR="00B12E80" w:rsidRPr="00B12E80" w:rsidRDefault="00F36213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Cyfweliad, ffurflen gais, a phroses ddethol.</w:t>
            </w:r>
          </w:p>
        </w:tc>
      </w:tr>
      <w:tr w:rsidR="00924867" w14:paraId="5457FFA3" w14:textId="77777777" w:rsidTr="0074501A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79EA1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D5564" w14:textId="77777777" w:rsidR="00B12E80" w:rsidRPr="00E345DE" w:rsidRDefault="00F36213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E345DE">
              <w:rPr>
                <w:rFonts w:ascii="Arial" w:hAnsi="Arial" w:cs="Arial"/>
                <w:sz w:val="24"/>
                <w:szCs w:val="24"/>
                <w:lang w:val="cy-GB"/>
              </w:rPr>
              <w:t xml:space="preserve">Gwybodaeth am bolisi, canllawiau statudol a'r gyfraith bresennol fel y maent yn cael eu </w:t>
            </w:r>
            <w:r w:rsidRPr="00E345DE">
              <w:rPr>
                <w:rFonts w:ascii="Arial" w:hAnsi="Arial" w:cs="Arial"/>
                <w:sz w:val="24"/>
                <w:szCs w:val="24"/>
                <w:lang w:val="cy-GB"/>
              </w:rPr>
              <w:t>cymhwyso a sut y maent yn effeithio ar bobl o ran darparu gwasanaethau gofal cymdeithas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19B12" w14:textId="77777777" w:rsidR="00B12E80" w:rsidRPr="00B12E80" w:rsidRDefault="00B12E80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CECB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67" w14:paraId="74AE18C2" w14:textId="77777777" w:rsidTr="0074501A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6EB68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1C16E" w14:textId="77777777" w:rsidR="00B12E80" w:rsidRPr="00E345DE" w:rsidRDefault="00F36213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E345DE">
              <w:rPr>
                <w:rFonts w:ascii="Arial" w:hAnsi="Arial" w:cs="Arial"/>
                <w:sz w:val="24"/>
                <w:szCs w:val="24"/>
                <w:lang w:val="cy-GB"/>
              </w:rPr>
              <w:t>Gwybodaeth am ofynion llywodraethu a rheoleiddio a chadw cofnodio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69232" w14:textId="77777777" w:rsidR="00B12E80" w:rsidRPr="00B12E80" w:rsidRDefault="00B12E80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35E1B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67" w14:paraId="4512B284" w14:textId="77777777" w:rsidTr="0074501A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8BA58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A327" w14:textId="77777777" w:rsidR="00B12E80" w:rsidRPr="00E345DE" w:rsidRDefault="00F36213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E345DE">
              <w:rPr>
                <w:rFonts w:ascii="Arial" w:hAnsi="Arial" w:cs="Arial"/>
                <w:sz w:val="24"/>
                <w:szCs w:val="24"/>
                <w:lang w:val="cy-GB"/>
              </w:rPr>
              <w:t>Gwybodaeth am reoli adnoddau a phrofiad o hy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CD933" w14:textId="77777777" w:rsidR="00B12E80" w:rsidRPr="00B12E80" w:rsidRDefault="00B12E80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53EB0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67" w14:paraId="661B61F1" w14:textId="77777777" w:rsidTr="0074501A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73DDA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CD47A" w14:textId="77777777" w:rsidR="00B12E80" w:rsidRPr="00E345DE" w:rsidRDefault="00F36213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E345DE">
              <w:rPr>
                <w:rFonts w:ascii="Arial" w:hAnsi="Arial" w:cs="Arial"/>
                <w:sz w:val="24"/>
                <w:szCs w:val="24"/>
                <w:lang w:val="cy-GB"/>
              </w:rPr>
              <w:t xml:space="preserve">Gwybodaeth am weithdrefnau a </w:t>
            </w:r>
            <w:r w:rsidRPr="00E345DE">
              <w:rPr>
                <w:rFonts w:ascii="Arial" w:hAnsi="Arial" w:cs="Arial"/>
                <w:sz w:val="24"/>
                <w:szCs w:val="24"/>
                <w:lang w:val="cy-GB"/>
              </w:rPr>
              <w:t>rheoliadau sy'n ymwneud â rheoli gwasanaethau cymdeithas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FFE98" w14:textId="77777777" w:rsidR="00B12E80" w:rsidRPr="00B12E80" w:rsidRDefault="00B12E80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08D9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67" w14:paraId="3C5AADAE" w14:textId="77777777" w:rsidTr="0074501A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5728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75FF" w14:textId="77777777" w:rsidR="00E345DE" w:rsidRDefault="00F36213" w:rsidP="00E345DE">
            <w:pPr>
              <w:numPr>
                <w:ilvl w:val="0"/>
                <w:numId w:val="1"/>
              </w:numPr>
              <w:ind w:left="311" w:hanging="311"/>
              <w:rPr>
                <w:rFonts w:ascii="Arial" w:hAnsi="Arial" w:cs="Arial"/>
                <w:sz w:val="24"/>
                <w:szCs w:val="24"/>
              </w:rPr>
            </w:pPr>
            <w:r w:rsidRPr="00E345DE">
              <w:rPr>
                <w:rFonts w:ascii="Arial" w:hAnsi="Arial" w:cs="Arial"/>
                <w:sz w:val="24"/>
                <w:szCs w:val="24"/>
                <w:lang w:val="cy-GB"/>
              </w:rPr>
              <w:t>Dealltwriaeth o reoli perfformiad.</w:t>
            </w:r>
          </w:p>
          <w:p w14:paraId="127870A9" w14:textId="77777777" w:rsidR="0049103F" w:rsidRPr="00B465AE" w:rsidRDefault="00F36213" w:rsidP="00E345DE">
            <w:pPr>
              <w:numPr>
                <w:ilvl w:val="0"/>
                <w:numId w:val="1"/>
              </w:numPr>
              <w:ind w:left="311" w:hanging="311"/>
              <w:rPr>
                <w:rFonts w:ascii="Arial" w:hAnsi="Arial" w:cs="Arial"/>
                <w:sz w:val="24"/>
                <w:szCs w:val="24"/>
              </w:rPr>
            </w:pPr>
            <w:r w:rsidRPr="00B465AE">
              <w:rPr>
                <w:rFonts w:ascii="Arial" w:hAnsi="Arial" w:cs="Arial"/>
                <w:sz w:val="24"/>
                <w:szCs w:val="24"/>
                <w:lang w:val="cy-GB"/>
              </w:rPr>
              <w:t xml:space="preserve">Gwybodaeth a dealltwriaeth o gymhwyso ymarfer gofal cymdeithasol sy'n seiliedig ar </w:t>
            </w:r>
            <w:r w:rsidRPr="00B465AE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gryfderau, ac sy'n canolbwyntio ar ganlyniadau.</w:t>
            </w:r>
          </w:p>
          <w:p w14:paraId="3186BFA3" w14:textId="77777777" w:rsidR="00B12E80" w:rsidRPr="00B12E80" w:rsidRDefault="00B12E80" w:rsidP="00E345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B8E" w14:textId="77777777" w:rsidR="00B12E80" w:rsidRPr="00B12E80" w:rsidRDefault="00B12E80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2A2B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C5C1ED" w14:textId="77777777" w:rsidR="00B12E80" w:rsidRPr="00B12E80" w:rsidRDefault="00F36213" w:rsidP="00B12E80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  <w:r w:rsidRPr="00B12E80">
        <w:rPr>
          <w:rFonts w:ascii="Tahoma" w:eastAsia="Times New Roman" w:hAnsi="Tahoma" w:cs="Times New Roman"/>
          <w:sz w:val="24"/>
          <w:szCs w:val="24"/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111"/>
        <w:gridCol w:w="1701"/>
        <w:gridCol w:w="2551"/>
      </w:tblGrid>
      <w:tr w:rsidR="00924867" w14:paraId="5DFAD315" w14:textId="77777777" w:rsidTr="0074501A">
        <w:trPr>
          <w:cantSplit/>
          <w:trHeight w:val="940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D9982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6E62B" w14:textId="77777777" w:rsidR="00B12E80" w:rsidRPr="00B465AE" w:rsidRDefault="00F36213" w:rsidP="00B12E80">
            <w:pPr>
              <w:numPr>
                <w:ilvl w:val="0"/>
                <w:numId w:val="1"/>
              </w:numPr>
              <w:ind w:left="357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E345DE">
              <w:rPr>
                <w:rFonts w:ascii="Arial" w:hAnsi="Arial" w:cs="Arial"/>
                <w:sz w:val="24"/>
                <w:szCs w:val="24"/>
                <w:lang w:val="cy-GB"/>
              </w:rPr>
              <w:t>Dealltwriaeth o gydraddoldeb cyrff cyhoeddus.</w:t>
            </w:r>
          </w:p>
          <w:p w14:paraId="7118E692" w14:textId="77777777" w:rsidR="00B465AE" w:rsidRPr="00B465AE" w:rsidRDefault="00F36213" w:rsidP="00B12E80">
            <w:pPr>
              <w:numPr>
                <w:ilvl w:val="0"/>
                <w:numId w:val="1"/>
              </w:numPr>
              <w:ind w:left="357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rofiad o addysgu ymarfer/goruchwylio/mentora a/neu reoli staff.</w:t>
            </w:r>
          </w:p>
          <w:p w14:paraId="63525F0E" w14:textId="77777777" w:rsidR="00B465AE" w:rsidRPr="00E345DE" w:rsidRDefault="00F36213" w:rsidP="00B12E80">
            <w:pPr>
              <w:numPr>
                <w:ilvl w:val="0"/>
                <w:numId w:val="1"/>
              </w:numPr>
              <w:ind w:left="357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rofiad o weithio mewn partneriaeth â sefydliadau statudol/gwirfoddol i hyrwyddo annibyniaeth unigol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58B34" w14:textId="77777777" w:rsidR="00B12E80" w:rsidRDefault="00B12E80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8A320A" w14:textId="77777777" w:rsidR="00B465AE" w:rsidRDefault="00B465AE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AE95E7" w14:textId="77777777" w:rsidR="00B465AE" w:rsidRDefault="00B465AE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B9AAD1" w14:textId="77777777" w:rsidR="00B465AE" w:rsidRDefault="00F36213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24DADCFC" w14:textId="77777777" w:rsidR="00B465AE" w:rsidRDefault="00B465AE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5C66D7" w14:textId="77777777" w:rsidR="00B465AE" w:rsidRPr="00B12E80" w:rsidRDefault="00F36213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4842" w14:textId="77777777" w:rsidR="00B12E80" w:rsidRPr="00B12E80" w:rsidRDefault="00F36213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 xml:space="preserve">Cyfweliad, ffurflen </w:t>
            </w: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gais, a phroses ddethol.</w:t>
            </w:r>
          </w:p>
        </w:tc>
      </w:tr>
      <w:tr w:rsidR="00924867" w14:paraId="17427F25" w14:textId="77777777" w:rsidTr="00673D52">
        <w:trPr>
          <w:cantSplit/>
          <w:trHeight w:val="705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0B4ED" w14:textId="77777777" w:rsidR="00B465AE" w:rsidRPr="00B12E80" w:rsidRDefault="00B465AE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E24E" w14:textId="77777777" w:rsidR="00B465AE" w:rsidRDefault="00F36213" w:rsidP="00E345DE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E345DE">
              <w:rPr>
                <w:rFonts w:ascii="Arial" w:hAnsi="Arial" w:cs="Arial"/>
                <w:sz w:val="24"/>
                <w:szCs w:val="24"/>
                <w:lang w:val="cy-GB"/>
              </w:rPr>
              <w:t>Dealltwriaeth o egwyddorion cymorth dan gyfarwyddyd y dinesydd.</w:t>
            </w:r>
          </w:p>
          <w:p w14:paraId="2E5BAE11" w14:textId="77777777" w:rsidR="00B465AE" w:rsidRPr="00B465AE" w:rsidRDefault="00F36213" w:rsidP="0049103F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B465AE">
              <w:rPr>
                <w:rFonts w:ascii="Arial" w:hAnsi="Arial"/>
                <w:sz w:val="24"/>
                <w:szCs w:val="24"/>
                <w:lang w:val="cy-GB"/>
              </w:rPr>
              <w:t xml:space="preserve">Gwybodaeth a phrofiad o weithio gydag anghenion cymhleth ac eang. </w:t>
            </w:r>
          </w:p>
          <w:p w14:paraId="0E3192F4" w14:textId="77777777" w:rsidR="00B465AE" w:rsidRPr="00E345DE" w:rsidRDefault="00B465AE" w:rsidP="00C05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6C7" w14:textId="77777777" w:rsidR="00B465AE" w:rsidRPr="00B12E80" w:rsidRDefault="00B465AE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33E" w14:textId="77777777" w:rsidR="00B465AE" w:rsidRPr="00B12E80" w:rsidRDefault="00B465AE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67" w14:paraId="4F8A508D" w14:textId="77777777" w:rsidTr="001F3FEF">
        <w:trPr>
          <w:cantSplit/>
          <w:trHeight w:val="4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47E63" w14:textId="77777777" w:rsidR="00B465AE" w:rsidRPr="00B12E80" w:rsidRDefault="00F36213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giliau a Rhinweddau Persono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194E6" w14:textId="77777777" w:rsidR="00B465AE" w:rsidRPr="00E345DE" w:rsidRDefault="00F36213" w:rsidP="0049103F">
            <w:p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 xml:space="preserve">Gallu cyflawni'r sgiliau ymarfer proffesiynol uchaf, </w:t>
            </w: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drwy'r gallu i gymell, annog, mentora a datblygu pob aelod o'r tî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A1BFC" w14:textId="77777777" w:rsidR="00B465AE" w:rsidRPr="00B12E80" w:rsidRDefault="00F36213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089FD" w14:textId="77777777" w:rsidR="00B465AE" w:rsidRPr="00B12E80" w:rsidRDefault="00F36213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Cyfweliad, ffurflen gais, a phroses ddethol.</w:t>
            </w:r>
          </w:p>
        </w:tc>
      </w:tr>
      <w:tr w:rsidR="00924867" w14:paraId="674DB56F" w14:textId="77777777" w:rsidTr="001F3FEF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1206C" w14:textId="77777777" w:rsidR="00B465AE" w:rsidRPr="00B12E80" w:rsidRDefault="00B465AE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588A1" w14:textId="77777777" w:rsidR="00B465AE" w:rsidRDefault="00F36213" w:rsidP="00E345DE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Sgiliau rhyngbersonol a phobl da.</w:t>
            </w:r>
          </w:p>
          <w:p w14:paraId="2ED76793" w14:textId="77777777" w:rsidR="00B465AE" w:rsidRPr="00B12E80" w:rsidRDefault="00B465AE" w:rsidP="00B465AE">
            <w:pPr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3923" w14:textId="77777777" w:rsidR="00B465AE" w:rsidRPr="00B12E80" w:rsidRDefault="00F36213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5B92C" w14:textId="77777777" w:rsidR="00B465AE" w:rsidRPr="00B12E80" w:rsidRDefault="00B465AE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67" w14:paraId="117E7C40" w14:textId="77777777" w:rsidTr="001F3FEF">
        <w:trPr>
          <w:cantSplit/>
          <w:trHeight w:val="578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51B" w14:textId="77777777" w:rsidR="00B465AE" w:rsidRPr="00B12E80" w:rsidRDefault="00B465AE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838" w14:textId="77777777" w:rsidR="00B465AE" w:rsidRPr="00C05D67" w:rsidRDefault="00F36213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iCs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 xml:space="preserve">Gallu blaenoriaethu a pharodrwydd i gymryd cyfrifoldeb am reoli llwyth gwaith a </w:t>
            </w: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pherfformiad mewn amgylchedd prysur o flaenoriaethau sy'n newid.</w:t>
            </w:r>
          </w:p>
          <w:p w14:paraId="6C106D42" w14:textId="77777777" w:rsidR="00B465AE" w:rsidRPr="00E345DE" w:rsidRDefault="00B465AE" w:rsidP="00C05D67">
            <w:pPr>
              <w:ind w:left="357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D3C72EA" w14:textId="77777777" w:rsidR="00B465AE" w:rsidRPr="00C6268C" w:rsidRDefault="00F36213" w:rsidP="00C6268C">
            <w:pPr>
              <w:numPr>
                <w:ilvl w:val="0"/>
                <w:numId w:val="1"/>
              </w:numPr>
              <w:ind w:left="357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345DE">
              <w:rPr>
                <w:rFonts w:ascii="Arial" w:hAnsi="Arial" w:cs="Arial"/>
                <w:iCs/>
                <w:sz w:val="24"/>
                <w:szCs w:val="24"/>
                <w:lang w:val="cy-GB"/>
              </w:rPr>
              <w:t>Gweithio yn unol â'r Cod Ymarfer Proffesiynol ar gyfer Gofal Cymdeithasol.</w:t>
            </w:r>
          </w:p>
          <w:p w14:paraId="23115141" w14:textId="77777777" w:rsidR="00B465AE" w:rsidRPr="00B465AE" w:rsidRDefault="00B465AE" w:rsidP="00C6268C">
            <w:pPr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0B6" w14:textId="77777777" w:rsidR="00B465AE" w:rsidRDefault="00F36213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07C78581" w14:textId="77777777" w:rsidR="00B465AE" w:rsidRDefault="00B465AE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59621C" w14:textId="77777777" w:rsidR="00B465AE" w:rsidRDefault="00B465AE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58125" w14:textId="77777777" w:rsidR="00B465AE" w:rsidRDefault="00B465AE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085264" w14:textId="77777777" w:rsidR="00B465AE" w:rsidRDefault="00B465AE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4D9A07" w14:textId="77777777" w:rsidR="00B465AE" w:rsidRDefault="00B465AE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1AADE6" w14:textId="77777777" w:rsidR="00B465AE" w:rsidRDefault="00B465AE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8E229A" w14:textId="77777777" w:rsidR="00B465AE" w:rsidRDefault="00B465AE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D243CF" w14:textId="77777777" w:rsidR="00B465AE" w:rsidRDefault="00F36213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5880628B" w14:textId="77777777" w:rsidR="00B465AE" w:rsidRDefault="00B465AE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51628F" w14:textId="77777777" w:rsidR="00C6268C" w:rsidRDefault="00C6268C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3EEFA6" w14:textId="77777777" w:rsidR="00B465AE" w:rsidRPr="00B12E80" w:rsidRDefault="00B465AE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9C21" w14:textId="77777777" w:rsidR="00B465AE" w:rsidRPr="00B12E80" w:rsidRDefault="00B465AE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716A0F" w14:textId="77777777" w:rsidR="00B12E80" w:rsidRPr="00B12E80" w:rsidRDefault="00F36213" w:rsidP="00B12E80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  <w:r w:rsidRPr="00B12E80">
        <w:rPr>
          <w:rFonts w:ascii="Tahoma" w:eastAsia="Times New Roman" w:hAnsi="Tahoma" w:cs="Times New Roman"/>
          <w:sz w:val="24"/>
          <w:szCs w:val="24"/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X="-1008" w:tblpY="361"/>
        <w:tblW w:w="10380" w:type="dxa"/>
        <w:tblLayout w:type="fixed"/>
        <w:tblLook w:val="04A0" w:firstRow="1" w:lastRow="0" w:firstColumn="1" w:lastColumn="0" w:noHBand="0" w:noVBand="1"/>
        <w:tblCaption w:val="Person Specification"/>
        <w:tblDescription w:val="Continuation of Knowledge and Experience and then Skills &amp; Personal Qualities."/>
      </w:tblPr>
      <w:tblGrid>
        <w:gridCol w:w="1970"/>
        <w:gridCol w:w="4111"/>
        <w:gridCol w:w="1559"/>
        <w:gridCol w:w="2740"/>
      </w:tblGrid>
      <w:tr w:rsidR="00924867" w14:paraId="317B04CE" w14:textId="77777777" w:rsidTr="00E345DE">
        <w:trPr>
          <w:cantSplit/>
          <w:trHeight w:val="840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E8DE0" w14:textId="77777777" w:rsidR="00B12E80" w:rsidRPr="00B12E80" w:rsidRDefault="00F36213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Sgiliau a Rhinweddau Personol (parha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5AEB4" w14:textId="77777777" w:rsidR="00B12E80" w:rsidRPr="00B12E80" w:rsidRDefault="00F36213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iCs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 xml:space="preserve">Parodrwydd a gallu i wneud dyfarniadau </w:t>
            </w: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proffesiynol cadarn gan gynnwys materion risg uchel unigolion, eu teuluoedd a'u gofalwy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C118D" w14:textId="77777777" w:rsidR="00B12E80" w:rsidRPr="00B12E80" w:rsidRDefault="00F36213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19FFE6" w14:textId="77777777" w:rsidR="00B12E80" w:rsidRPr="00B12E80" w:rsidRDefault="00F36213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Cyfweliad, ffurflen gais, a phroses ddethol.</w:t>
            </w:r>
          </w:p>
        </w:tc>
      </w:tr>
      <w:tr w:rsidR="00924867" w14:paraId="28CB9F05" w14:textId="77777777" w:rsidTr="00E345DE">
        <w:trPr>
          <w:cantSplit/>
          <w:trHeight w:val="428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41C0A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4973B" w14:textId="77777777" w:rsidR="00B12E80" w:rsidRPr="00B12E80" w:rsidRDefault="00F36213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Gallu rheoli a datrys gwrthdaro mewn ffordd gadarnhaol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A85FA" w14:textId="77777777" w:rsidR="00B12E80" w:rsidRPr="00B12E80" w:rsidRDefault="00F36213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2B5F7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67" w14:paraId="35F84B5A" w14:textId="77777777" w:rsidTr="0074501A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57F0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A52D9" w14:textId="77777777" w:rsidR="00B12E80" w:rsidRPr="00B12E80" w:rsidRDefault="00F36213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 xml:space="preserve">Gallu defnyddio systemau TGCh yn gymwys i </w:t>
            </w: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gofnodi gwaith a rhoi tystiolaeth ohono, gan ymgymryd ag unrhyw hyfforddiant angenrheidiol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945AB" w14:textId="77777777" w:rsidR="00B12E80" w:rsidRPr="00B12E80" w:rsidRDefault="00F36213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28E42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67" w14:paraId="45BC60F0" w14:textId="77777777" w:rsidTr="0074501A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7937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9EB53" w14:textId="77777777" w:rsidR="00B12E80" w:rsidRPr="00B12E80" w:rsidRDefault="00F36213" w:rsidP="00E345DE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Gallu gweithio mewn ffordd broffesiynol, gan gynrychioli'r Gyfarwyddiaeth a'r Bwrdd Iechyd mewn amrywiaeth o gyfarfodydd mewnol ac allanol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5BFC5" w14:textId="77777777" w:rsidR="00B12E80" w:rsidRPr="00B12E80" w:rsidRDefault="00F36213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C2B5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67" w14:paraId="0F8F8506" w14:textId="77777777" w:rsidTr="00E345DE">
        <w:trPr>
          <w:cantSplit/>
          <w:trHeight w:val="1463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A017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D8872" w14:textId="77777777" w:rsidR="00B12E80" w:rsidRPr="00B12E80" w:rsidRDefault="00F36213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mrwymiad y gellir ei ddangos i gydraddoldeb ac arfer gwrth-wahaniaethol ac yn gallu integreiddio polisïau cydraddoldeb i mewn i ddarparu strategaethau a gwasanaet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83B15" w14:textId="77777777" w:rsidR="00B12E80" w:rsidRPr="00B12E80" w:rsidRDefault="00B12E80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F5AE9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67" w14:paraId="08974106" w14:textId="77777777" w:rsidTr="0074501A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EEBB5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53EE4" w14:textId="77777777" w:rsidR="00B12E80" w:rsidRPr="00E345DE" w:rsidRDefault="00F36213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E345DE">
              <w:rPr>
                <w:rFonts w:ascii="Arial" w:hAnsi="Arial" w:cs="Arial"/>
                <w:sz w:val="24"/>
                <w:szCs w:val="24"/>
                <w:lang w:val="cy-GB"/>
              </w:rPr>
              <w:t>Disgwylir bod gennych gerbyd modur i’w ddefnyddio ar deithiau swyddogol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A9D40" w14:textId="77777777" w:rsidR="00B12E80" w:rsidRPr="00B12E80" w:rsidRDefault="00F36213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F73B8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67" w14:paraId="4257D75D" w14:textId="77777777" w:rsidTr="0074501A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3B3A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F4D0" w14:textId="77777777" w:rsidR="00B12E80" w:rsidRPr="00B12E80" w:rsidRDefault="00F36213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Gallu cyfathrebu drwy gyfrwng y Gymraeg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BA1C" w14:textId="77777777" w:rsidR="00B12E80" w:rsidRPr="00B12E80" w:rsidRDefault="00B12E80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940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EDDFD4" w14:textId="77777777" w:rsidR="00B12E80" w:rsidRPr="00B12E80" w:rsidRDefault="00B12E80" w:rsidP="00B12E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B0A813" w14:textId="77777777" w:rsidR="00D462F4" w:rsidRDefault="00D462F4" w:rsidP="00B12E80">
      <w:pPr>
        <w:tabs>
          <w:tab w:val="left" w:pos="851"/>
        </w:tabs>
      </w:pPr>
    </w:p>
    <w:sectPr w:rsidR="00D462F4" w:rsidSect="00CB64DB">
      <w:headerReference w:type="default" r:id="rId9"/>
      <w:footerReference w:type="even" r:id="rId10"/>
      <w:headerReference w:type="first" r:id="rId11"/>
      <w:pgSz w:w="11906" w:h="16838"/>
      <w:pgMar w:top="357" w:right="1797" w:bottom="403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00E92" w14:textId="77777777" w:rsidR="00F36213" w:rsidRDefault="00F36213">
      <w:pPr>
        <w:spacing w:after="0" w:line="240" w:lineRule="auto"/>
      </w:pPr>
      <w:r>
        <w:separator/>
      </w:r>
    </w:p>
  </w:endnote>
  <w:endnote w:type="continuationSeparator" w:id="0">
    <w:p w14:paraId="4010B5DD" w14:textId="77777777" w:rsidR="00F36213" w:rsidRDefault="00F3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E11F6" w14:textId="77777777" w:rsidR="00456B30" w:rsidRDefault="00F36213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833FC1B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BA5C0" w14:textId="77777777" w:rsidR="00F36213" w:rsidRDefault="00F36213">
      <w:pPr>
        <w:spacing w:after="0" w:line="240" w:lineRule="auto"/>
      </w:pPr>
      <w:r>
        <w:separator/>
      </w:r>
    </w:p>
  </w:footnote>
  <w:footnote w:type="continuationSeparator" w:id="0">
    <w:p w14:paraId="3EAD7A1D" w14:textId="77777777" w:rsidR="00F36213" w:rsidRDefault="00F36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62B62" w14:textId="77777777" w:rsidR="00456B30" w:rsidRDefault="00F36213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76D8027" wp14:editId="1EDA35AE">
          <wp:extent cx="52768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266595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C8E6D" w14:textId="77777777" w:rsidR="00456B30" w:rsidRDefault="00F36213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44A2210" wp14:editId="1B098F17">
          <wp:extent cx="5276850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450754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D0BD0B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C32CD"/>
    <w:multiLevelType w:val="hybridMultilevel"/>
    <w:tmpl w:val="4ED24CB2"/>
    <w:lvl w:ilvl="0" w:tplc="F2CC05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D6F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4E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5EB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03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851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C3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66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B4B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31716A18"/>
    <w:multiLevelType w:val="hybridMultilevel"/>
    <w:tmpl w:val="D73A6DA8"/>
    <w:lvl w:ilvl="0" w:tplc="F85EB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8F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CE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85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03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FC3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2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66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A84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25DC9"/>
    <w:multiLevelType w:val="hybridMultilevel"/>
    <w:tmpl w:val="A6020FCA"/>
    <w:lvl w:ilvl="0" w:tplc="6F429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234CC1C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E4901E38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C4BE3154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A928CD6C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39DE4736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57EC8738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D15C5166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145A0C70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0BC4A97"/>
    <w:multiLevelType w:val="hybridMultilevel"/>
    <w:tmpl w:val="9B58FA64"/>
    <w:lvl w:ilvl="0" w:tplc="2176F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D076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10EE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5EA8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0A96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349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C899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2AFF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48A7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B36424"/>
    <w:multiLevelType w:val="hybridMultilevel"/>
    <w:tmpl w:val="6224665C"/>
    <w:lvl w:ilvl="0" w:tplc="5A42F1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2E065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B87C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A60A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9405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EA96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D4C6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6E15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806D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102397">
    <w:abstractNumId w:val="1"/>
  </w:num>
  <w:num w:numId="2" w16cid:durableId="1470825781">
    <w:abstractNumId w:val="4"/>
  </w:num>
  <w:num w:numId="3" w16cid:durableId="44986952">
    <w:abstractNumId w:val="5"/>
  </w:num>
  <w:num w:numId="4" w16cid:durableId="1948730164">
    <w:abstractNumId w:val="0"/>
  </w:num>
  <w:num w:numId="5" w16cid:durableId="1852451733">
    <w:abstractNumId w:val="3"/>
  </w:num>
  <w:num w:numId="6" w16cid:durableId="1715078843">
    <w:abstractNumId w:val="3"/>
  </w:num>
  <w:num w:numId="7" w16cid:durableId="143358545">
    <w:abstractNumId w:val="3"/>
  </w:num>
  <w:num w:numId="8" w16cid:durableId="1575045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80"/>
    <w:rsid w:val="00086C83"/>
    <w:rsid w:val="00173801"/>
    <w:rsid w:val="00290C30"/>
    <w:rsid w:val="0034373C"/>
    <w:rsid w:val="00350127"/>
    <w:rsid w:val="003A0FC4"/>
    <w:rsid w:val="003A1C12"/>
    <w:rsid w:val="004201D7"/>
    <w:rsid w:val="00456B30"/>
    <w:rsid w:val="0049103F"/>
    <w:rsid w:val="00554553"/>
    <w:rsid w:val="005B4902"/>
    <w:rsid w:val="00613E19"/>
    <w:rsid w:val="006C39B4"/>
    <w:rsid w:val="00832FE9"/>
    <w:rsid w:val="00863C55"/>
    <w:rsid w:val="00924867"/>
    <w:rsid w:val="00940751"/>
    <w:rsid w:val="00B12E80"/>
    <w:rsid w:val="00B34959"/>
    <w:rsid w:val="00B465AE"/>
    <w:rsid w:val="00BF357F"/>
    <w:rsid w:val="00C05D67"/>
    <w:rsid w:val="00C6268C"/>
    <w:rsid w:val="00CE1948"/>
    <w:rsid w:val="00D2147F"/>
    <w:rsid w:val="00D462F4"/>
    <w:rsid w:val="00DD6C88"/>
    <w:rsid w:val="00E345DE"/>
    <w:rsid w:val="00F3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F2969"/>
  <w15:chartTrackingRefBased/>
  <w15:docId w15:val="{AB8353B5-F688-4139-963F-40C0449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12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E80"/>
  </w:style>
  <w:style w:type="table" w:styleId="TableGrid">
    <w:name w:val="Table Grid"/>
    <w:basedOn w:val="TableNormal"/>
    <w:rsid w:val="00B1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12E80"/>
  </w:style>
  <w:style w:type="paragraph" w:styleId="Header">
    <w:name w:val="header"/>
    <w:basedOn w:val="Normal"/>
    <w:link w:val="HeaderChar"/>
    <w:uiPriority w:val="99"/>
    <w:rsid w:val="00B12E80"/>
    <w:pPr>
      <w:tabs>
        <w:tab w:val="center" w:pos="4513"/>
        <w:tab w:val="right" w:pos="9026"/>
      </w:tabs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12E80"/>
    <w:rPr>
      <w:rFonts w:ascii="Tahoma" w:eastAsia="Times New Roman" w:hAnsi="Tahoma" w:cs="Times New Roman"/>
      <w:sz w:val="24"/>
      <w:szCs w:val="24"/>
    </w:rPr>
  </w:style>
  <w:style w:type="paragraph" w:styleId="BodyText">
    <w:name w:val="Body Text"/>
    <w:basedOn w:val="Normal"/>
    <w:link w:val="BodyTextChar"/>
    <w:rsid w:val="005B49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B490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B4902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E345DE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45DE"/>
    <w:rPr>
      <w:rFonts w:ascii="Tahoma" w:eastAsia="Times New Roman" w:hAnsi="Tahoma" w:cs="Times New Roman"/>
      <w:sz w:val="20"/>
      <w:szCs w:val="20"/>
    </w:rPr>
  </w:style>
  <w:style w:type="character" w:styleId="CommentReference">
    <w:name w:val="annotation reference"/>
    <w:semiHidden/>
    <w:unhideWhenUsed/>
    <w:rsid w:val="00E345DE"/>
    <w:rPr>
      <w:sz w:val="16"/>
      <w:szCs w:val="16"/>
    </w:rPr>
  </w:style>
  <w:style w:type="character" w:styleId="Emphasis">
    <w:name w:val="Emphasis"/>
    <w:basedOn w:val="DefaultParagraphFont"/>
    <w:qFormat/>
    <w:rsid w:val="00E345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enders.net/healthandsafety/Documents/Policies/Corporate%20Health%20and%20Safety%20Polic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F242-1E99-4EAE-BFED-F7544BAA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BC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ton Phillips</dc:creator>
  <cp:lastModifiedBy>Rhys George</cp:lastModifiedBy>
  <cp:revision>6</cp:revision>
  <cp:lastPrinted>2023-09-29T09:21:00Z</cp:lastPrinted>
  <dcterms:created xsi:type="dcterms:W3CDTF">2023-10-09T17:28:00Z</dcterms:created>
  <dcterms:modified xsi:type="dcterms:W3CDTF">2024-12-02T11:25:00Z</dcterms:modified>
</cp:coreProperties>
</file>